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:rsidR="002617CD" w:rsidRPr="007D336C" w:rsidRDefault="00E06483" w:rsidP="00CE773D">
            <w:r>
              <w:t>25187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</w:t>
            </w:r>
            <w:r w:rsidRPr="00D7243C">
              <w:t xml:space="preserve">: </w:t>
            </w:r>
            <w:r>
              <w:t>Realiseert en test (onderdelen van) een product</w:t>
            </w:r>
          </w:p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>Werkprocessen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-W1</w:t>
            </w:r>
            <w:r w:rsidRPr="00D7243C">
              <w:t xml:space="preserve">: </w:t>
            </w:r>
            <w:r>
              <w:t>Realiseert (onderdelen van) een product</w:t>
            </w:r>
          </w:p>
          <w:p w:rsidR="00E06483" w:rsidRPr="00D7243C" w:rsidRDefault="00E06483" w:rsidP="00E06483">
            <w:r>
              <w:t>B1-K2-W2: Test het ontwikkelde product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7B0936" w:rsidP="00CE773D">
            <w:r>
              <w:t>09-01-2019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7B0936" w:rsidP="00CE773D">
            <w:r>
              <w:t>Ryan van den Broek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7B0936" w:rsidP="00CE773D">
            <w:r>
              <w:t>77013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7B0936" w:rsidP="00CE773D">
            <w:r>
              <w:t>16AOb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</w:tbl>
    <w:p w:rsidR="00535D79" w:rsidRDefault="00535D79" w:rsidP="00535D79">
      <w:r>
        <w:br w:type="page"/>
      </w:r>
    </w:p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Realiseert (onderdelen van) ee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inventariseert de werkzaamheden en plaatst deze in chronologische volgorde in een planning.</w:t>
            </w:r>
          </w:p>
        </w:tc>
        <w:tc>
          <w:tcPr>
            <w:tcW w:w="705" w:type="dxa"/>
            <w:shd w:val="clear" w:color="auto" w:fill="auto"/>
          </w:tcPr>
          <w:p w:rsidR="00E06483" w:rsidRPr="0073289B" w:rsidRDefault="00E06483" w:rsidP="00E06483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realiseert een applicatie volgens de goedgekeurde ontwerpdocumentatie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voorziet de broncode van functioneel commentaar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administreert zijn werkzaamheden.</w:t>
            </w:r>
          </w:p>
        </w:tc>
        <w:tc>
          <w:tcPr>
            <w:tcW w:w="705" w:type="dxa"/>
            <w:shd w:val="clear" w:color="auto" w:fill="auto"/>
          </w:tcPr>
          <w:p w:rsidR="00E06483" w:rsidRPr="00E54F61" w:rsidRDefault="00E06483" w:rsidP="00E06483">
            <w:pPr>
              <w:rPr>
                <w:rFonts w:cs="Arial"/>
              </w:rPr>
            </w:pPr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B21E67" w:rsidP="00B21E67">
            <w:pPr>
              <w:rPr>
                <w:i/>
              </w:rPr>
            </w:pPr>
            <w:r>
              <w:t>We gaan het project maken met gebruik van het WBS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2617CD" w:rsidRPr="00B21E67" w:rsidRDefault="00B21E67" w:rsidP="00B21E67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>WBS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: Test het ontwikkeld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zijn wijze van testen vast i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stelt testcases op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voert de testcases ui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de resultaten van de testcases vas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 xml:space="preserve">De kandidaat bepaalt of op basis van de resultaten aanpassingen nodig zijn en legt zijn bevindingen vast. 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past indien nodig n.a.v. de testresultaten de applicatie en documentatie a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011D73">
              <w:rPr>
                <w:rFonts w:cs="Arial"/>
              </w:rPr>
            </w:r>
            <w:r w:rsidR="00011D73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B21E67" w:rsidRDefault="00B21E67" w:rsidP="00B21E67">
            <w:r>
              <w:t>Tijdens het maken van de applicatie maken we een CRPR bij.</w:t>
            </w:r>
          </w:p>
          <w:p w:rsidR="002617CD" w:rsidRPr="00E04C06" w:rsidRDefault="00B21E67" w:rsidP="00B21E67">
            <w:pPr>
              <w:rPr>
                <w:i/>
              </w:rPr>
            </w:pPr>
            <w:r>
              <w:t>Om het product te testen gaan we een testplan en CRPR maken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21E67" w:rsidRDefault="002617CD" w:rsidP="00B21E67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21E67" w:rsidRDefault="00B21E67" w:rsidP="00B21E67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t>Testplan</w:t>
            </w:r>
          </w:p>
          <w:p w:rsidR="002617CD" w:rsidRPr="007B676F" w:rsidRDefault="00B21E67" w:rsidP="00B21E67">
            <w:pPr>
              <w:pStyle w:val="ListParagraph"/>
              <w:numPr>
                <w:ilvl w:val="0"/>
                <w:numId w:val="7"/>
              </w:numPr>
            </w:pPr>
            <w:r>
              <w:t>CRPR</w:t>
            </w:r>
            <w:bookmarkStart w:id="0" w:name="_GoBack"/>
            <w:bookmarkEnd w:id="0"/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2617CD" w:rsidRDefault="002617CD" w:rsidP="006545BA">
      <w:pPr>
        <w:pStyle w:val="Heading1"/>
      </w:pPr>
      <w:r>
        <w:lastRenderedPageBreak/>
        <w:t>Start en einde exa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:rsidR="002617CD" w:rsidRPr="00AC3DB8" w:rsidRDefault="00E06483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:rsidTr="00080B91">
        <w:tc>
          <w:tcPr>
            <w:tcW w:w="2235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:rsidR="002617CD" w:rsidRDefault="002617CD" w:rsidP="00CE773D"/>
        </w:tc>
        <w:tc>
          <w:tcPr>
            <w:tcW w:w="3709" w:type="dxa"/>
            <w:gridSpan w:val="2"/>
          </w:tcPr>
          <w:p w:rsidR="002617CD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</w:tbl>
    <w:p w:rsidR="002617CD" w:rsidRDefault="002617CD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E06483" w:rsidP="003D4033">
            <w:pPr>
              <w:jc w:val="center"/>
              <w:rPr>
                <w:b/>
              </w:rPr>
            </w:pPr>
            <w:r>
              <w:rPr>
                <w:b/>
              </w:rPr>
              <w:t>B1-K2-W2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73" w:rsidRDefault="00011D73" w:rsidP="0001646D">
      <w:pPr>
        <w:spacing w:line="240" w:lineRule="auto"/>
      </w:pPr>
      <w:r>
        <w:separator/>
      </w:r>
    </w:p>
  </w:endnote>
  <w:endnote w:type="continuationSeparator" w:id="0">
    <w:p w:rsidR="00011D73" w:rsidRDefault="00011D7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E06483">
          <w:rPr>
            <w:sz w:val="16"/>
            <w:szCs w:val="16"/>
          </w:rPr>
          <w:t xml:space="preserve"> AO AMO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73" w:rsidRDefault="00011D73" w:rsidP="0001646D">
      <w:pPr>
        <w:spacing w:line="240" w:lineRule="auto"/>
      </w:pPr>
      <w:r>
        <w:separator/>
      </w:r>
    </w:p>
  </w:footnote>
  <w:footnote w:type="continuationSeparator" w:id="0">
    <w:p w:rsidR="00011D73" w:rsidRDefault="00011D7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E17"/>
    <w:multiLevelType w:val="hybridMultilevel"/>
    <w:tmpl w:val="7DB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BE3"/>
    <w:multiLevelType w:val="hybridMultilevel"/>
    <w:tmpl w:val="1272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1D73"/>
    <w:rsid w:val="0001646D"/>
    <w:rsid w:val="00017569"/>
    <w:rsid w:val="00080B91"/>
    <w:rsid w:val="000E5A80"/>
    <w:rsid w:val="00155807"/>
    <w:rsid w:val="00195BC6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93A52"/>
    <w:rsid w:val="007A765A"/>
    <w:rsid w:val="007B0936"/>
    <w:rsid w:val="007B676F"/>
    <w:rsid w:val="00844F79"/>
    <w:rsid w:val="00AA659E"/>
    <w:rsid w:val="00AC3DB8"/>
    <w:rsid w:val="00B05038"/>
    <w:rsid w:val="00B1615F"/>
    <w:rsid w:val="00B16BE1"/>
    <w:rsid w:val="00B21E67"/>
    <w:rsid w:val="00B3460D"/>
    <w:rsid w:val="00C50E32"/>
    <w:rsid w:val="00CC2E68"/>
    <w:rsid w:val="00D35D1F"/>
    <w:rsid w:val="00D7763E"/>
    <w:rsid w:val="00DE799D"/>
    <w:rsid w:val="00DF5997"/>
    <w:rsid w:val="00E06483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163C-7EC9-460D-8A6B-357B7E0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Ryan van den Broek</cp:lastModifiedBy>
  <cp:revision>8</cp:revision>
  <dcterms:created xsi:type="dcterms:W3CDTF">2017-01-05T13:36:00Z</dcterms:created>
  <dcterms:modified xsi:type="dcterms:W3CDTF">2019-01-15T12:09:00Z</dcterms:modified>
</cp:coreProperties>
</file>